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E21570" w14:paraId="347A6A92" w14:textId="77777777">
        <w:tc>
          <w:tcPr>
            <w:tcW w:w="3060" w:type="dxa"/>
            <w:vMerge w:val="restart"/>
          </w:tcPr>
          <w:p w14:paraId="63D94A94" w14:textId="77777777" w:rsidR="00E21570" w:rsidRDefault="000B297B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3F1983F2" wp14:editId="50E7B055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220EFFDC" w14:textId="77777777" w:rsidR="00E21570" w:rsidRDefault="00E21570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E21570" w14:paraId="27F83FD6" w14:textId="77777777">
        <w:tc>
          <w:tcPr>
            <w:tcW w:w="3060" w:type="dxa"/>
            <w:vMerge/>
          </w:tcPr>
          <w:p w14:paraId="57574019" w14:textId="77777777" w:rsidR="00E21570" w:rsidRDefault="00E21570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4942EFD9" w14:textId="77777777" w:rsidR="00E21570" w:rsidRDefault="000B297B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Town Council</w:t>
            </w:r>
            <w:bookmarkEnd w:id="0"/>
          </w:p>
        </w:tc>
      </w:tr>
      <w:tr w:rsidR="00E21570" w14:paraId="74EFCA6E" w14:textId="77777777">
        <w:tc>
          <w:tcPr>
            <w:tcW w:w="3060" w:type="dxa"/>
            <w:vMerge/>
          </w:tcPr>
          <w:p w14:paraId="79B5ACB6" w14:textId="77777777" w:rsidR="00E21570" w:rsidRDefault="00E21570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49AFB641" w14:textId="77777777" w:rsidR="00E21570" w:rsidRDefault="000B297B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Town Hall Council Chambers</w:t>
            </w:r>
            <w:bookmarkEnd w:id="1"/>
          </w:p>
        </w:tc>
      </w:tr>
      <w:tr w:rsidR="00E21570" w14:paraId="7EB7DF61" w14:textId="77777777">
        <w:tc>
          <w:tcPr>
            <w:tcW w:w="3060" w:type="dxa"/>
            <w:vMerge/>
          </w:tcPr>
          <w:p w14:paraId="2E35D09A" w14:textId="77777777" w:rsidR="00E21570" w:rsidRDefault="00E21570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61907A7C" w14:textId="77777777" w:rsidR="00E21570" w:rsidRDefault="000B297B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>Tuesday, December 09, 2025</w:t>
            </w:r>
            <w:bookmarkEnd w:id="2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30 PM</w:t>
            </w:r>
            <w:bookmarkEnd w:id="3"/>
          </w:p>
        </w:tc>
      </w:tr>
      <w:tr w:rsidR="00E21570" w14:paraId="3BE4BA81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6F018180" w14:textId="77777777" w:rsidR="00E21570" w:rsidRDefault="00E21570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27D1EFAE" w14:textId="77777777" w:rsidR="00E21570" w:rsidRDefault="00E21570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</w:tbl>
    <w:p w14:paraId="50D3CDF7" w14:textId="77777777" w:rsidR="00E21570" w:rsidRDefault="00E21570">
      <w:pPr>
        <w:spacing w:before="120" w:after="0" w:line="240" w:lineRule="auto"/>
        <w:jc w:val="center"/>
        <w:rPr>
          <w:rFonts w:ascii="Arial Narrow" w:eastAsia="Arial Narrow" w:hAnsi="Arial Narrow" w:cs="Times New Roman"/>
          <w:szCs w:val="24"/>
        </w:rPr>
      </w:pPr>
      <w:bookmarkStart w:id="4" w:name="apAgenda"/>
    </w:p>
    <w:p w14:paraId="2A56F4DA" w14:textId="77777777" w:rsidR="00E21570" w:rsidRDefault="000B297B">
      <w:pPr>
        <w:spacing w:before="120" w:after="0" w:line="240" w:lineRule="auto"/>
        <w:jc w:val="center"/>
        <w:rPr>
          <w:rFonts w:ascii="Arial Narrow" w:eastAsia="Arial Narrow" w:hAnsi="Arial Narrow" w:cs="Times New Roman"/>
          <w:b/>
          <w:bCs/>
          <w:sz w:val="28"/>
          <w:szCs w:val="32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GENDA</w:t>
      </w:r>
    </w:p>
    <w:p w14:paraId="64FC1301" w14:textId="77777777" w:rsidR="00E21570" w:rsidRDefault="00E21570">
      <w:pPr>
        <w:spacing w:before="120" w:after="0" w:line="240" w:lineRule="auto"/>
        <w:jc w:val="center"/>
        <w:rPr>
          <w:rFonts w:ascii="Arial Narrow" w:eastAsia="Arial Narrow" w:hAnsi="Arial Narrow" w:cs="Times New Roman"/>
          <w:b/>
          <w:bCs/>
          <w:sz w:val="28"/>
          <w:szCs w:val="32"/>
        </w:rPr>
      </w:pPr>
    </w:p>
    <w:p w14:paraId="3571F5F7" w14:textId="77777777" w:rsidR="00E21570" w:rsidRDefault="000B297B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6FF5CE15" w14:textId="77777777" w:rsidR="00E21570" w:rsidRDefault="000B297B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 xml:space="preserve">Pledge Allegiance to the Flag </w:t>
      </w:r>
      <w:r>
        <w:rPr>
          <w:rFonts w:ascii="Arial Narrow" w:eastAsia="Arial Narrow" w:hAnsi="Arial Narrow" w:cs="Times New Roman"/>
          <w:szCs w:val="24"/>
        </w:rPr>
        <w:t>(</w:t>
      </w:r>
      <w:r>
        <w:rPr>
          <w:rFonts w:ascii="Arial Narrow" w:eastAsia="Arial Narrow" w:hAnsi="Arial Narrow" w:cs="Times New Roman"/>
          <w:i/>
          <w:iCs/>
          <w:szCs w:val="24"/>
        </w:rPr>
        <w:t>Pineville's</w:t>
      </w:r>
      <w:r>
        <w:rPr>
          <w:rFonts w:ascii="Arial Narrow" w:eastAsia="Arial Narrow" w:hAnsi="Arial Narrow" w:cs="Times New Roman"/>
          <w:szCs w:val="24"/>
        </w:rPr>
        <w:t> </w:t>
      </w:r>
      <w:r>
        <w:rPr>
          <w:rFonts w:ascii="Arial Narrow" w:eastAsia="Arial Narrow" w:hAnsi="Arial Narrow" w:cs="Times New Roman"/>
          <w:i/>
          <w:iCs/>
          <w:szCs w:val="24"/>
        </w:rPr>
        <w:t>Cub Scout Pack 007)</w:t>
      </w:r>
    </w:p>
    <w:p w14:paraId="43EFF52A" w14:textId="77777777" w:rsidR="00E21570" w:rsidRDefault="000B297B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ment of Silence</w:t>
      </w:r>
    </w:p>
    <w:p w14:paraId="679D17B5" w14:textId="77777777" w:rsidR="00E21570" w:rsidRDefault="00E2157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0A37796" w14:textId="77777777" w:rsidR="00E21570" w:rsidRDefault="000B297B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OPTION OF AGENDA</w:t>
      </w:r>
    </w:p>
    <w:p w14:paraId="6A2F807E" w14:textId="77777777" w:rsidR="00E21570" w:rsidRDefault="00E2157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B615B28" w14:textId="77777777" w:rsidR="00E21570" w:rsidRDefault="000B297B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PPROVAL OF THE MINUTES</w:t>
      </w:r>
    </w:p>
    <w:p w14:paraId="20F2F143" w14:textId="77777777" w:rsidR="00E21570" w:rsidRDefault="000B297B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5" w:name="appIS77eef56f32dd4a47bf614fc18f419e5c"/>
      <w:r>
        <w:rPr>
          <w:rFonts w:ascii="Arial Narrow" w:eastAsia="Arial Narrow" w:hAnsi="Arial Narrow" w:cs="Arial Narrow"/>
        </w:rPr>
        <w:t>1.</w:t>
      </w:r>
      <w:bookmarkEnd w:id="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pproval of the Town Council Minutes of November 12, 2025</w:t>
      </w:r>
    </w:p>
    <w:p w14:paraId="231E681D" w14:textId="77777777" w:rsidR="00E21570" w:rsidRDefault="000B297B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Approval of the Work Session Minutes of November 24, 2025</w:t>
      </w:r>
    </w:p>
    <w:p w14:paraId="608CF308" w14:textId="77777777" w:rsidR="00E21570" w:rsidRDefault="00E2157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A545339" w14:textId="77777777" w:rsidR="00E21570" w:rsidRDefault="000B297B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 xml:space="preserve">BOARD UPDATES - </w:t>
      </w:r>
      <w:r>
        <w:rPr>
          <w:rFonts w:ascii="Arial Narrow" w:eastAsia="Arial Narrow" w:hAnsi="Arial Narrow" w:cs="Times New Roman"/>
          <w:i/>
          <w:iCs/>
          <w:szCs w:val="24"/>
        </w:rPr>
        <w:t>None</w:t>
      </w:r>
    </w:p>
    <w:p w14:paraId="300978F7" w14:textId="77777777" w:rsidR="00E21570" w:rsidRDefault="00E2157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6726B9A" w14:textId="77777777" w:rsidR="00E21570" w:rsidRDefault="000B297B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ONSENT AGENDA</w:t>
      </w:r>
    </w:p>
    <w:p w14:paraId="1E96E4EA" w14:textId="77777777" w:rsidR="00E21570" w:rsidRDefault="000B297B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bdd29ec117b94a10803d5829d8ba6ee3"/>
      <w:r>
        <w:rPr>
          <w:rFonts w:ascii="Arial Narrow" w:eastAsia="Arial Narrow" w:hAnsi="Arial Narrow" w:cs="Arial Narrow"/>
        </w:rPr>
        <w:t>2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cceptance of 2025 Municipal General Election Results into the Record</w:t>
      </w:r>
    </w:p>
    <w:p w14:paraId="1DD8A320" w14:textId="77777777" w:rsidR="00E21570" w:rsidRDefault="00E2157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AF6CC5B" w14:textId="77777777" w:rsidR="00E21570" w:rsidRDefault="000B297B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COMMENT</w:t>
      </w:r>
    </w:p>
    <w:p w14:paraId="090A8EB6" w14:textId="77777777" w:rsidR="00E21570" w:rsidRDefault="00E2157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51192D0" w14:textId="77777777" w:rsidR="00E21570" w:rsidRDefault="000B297B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HEARING</w:t>
      </w:r>
    </w:p>
    <w:p w14:paraId="3E3A2654" w14:textId="77777777" w:rsidR="00E21570" w:rsidRDefault="000B297B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002fa46dd1034cbd96c756c028bc1fc6"/>
      <w:r>
        <w:rPr>
          <w:rFonts w:ascii="Arial Narrow" w:eastAsia="Arial Narrow" w:hAnsi="Arial Narrow" w:cs="Arial Narrow"/>
        </w:rPr>
        <w:t>3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Solicitation Ordinance Update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57DD4C97" w14:textId="77777777" w:rsidR="00E21570" w:rsidRDefault="00E2157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FD02228" w14:textId="77777777" w:rsidR="00E21570" w:rsidRDefault="000B297B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OLD BUSINESS</w:t>
      </w:r>
    </w:p>
    <w:p w14:paraId="4EBB488C" w14:textId="77777777" w:rsidR="00E21570" w:rsidRDefault="000B297B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e4b6a887919843ca822483c71ec8aaa5"/>
      <w:r>
        <w:rPr>
          <w:rFonts w:ascii="Arial Narrow" w:eastAsia="Arial Narrow" w:hAnsi="Arial Narrow" w:cs="Arial Narrow"/>
        </w:rPr>
        <w:t>4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Solicitation Ordinance Update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01DB11E8" w14:textId="77777777" w:rsidR="00E21570" w:rsidRDefault="00E2157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C4AAC19" w14:textId="4DCC7CE3" w:rsidR="00E21570" w:rsidRDefault="000B297B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RECOGNITION OF OUTGOING MAYOR AND COUNCIL MEMBERS</w:t>
      </w:r>
    </w:p>
    <w:p w14:paraId="67B92B7A" w14:textId="77777777" w:rsidR="00E21570" w:rsidRDefault="000B297B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20eb885350d54db1810fcacd73f45257"/>
      <w:r>
        <w:rPr>
          <w:rFonts w:ascii="Arial Narrow" w:eastAsia="Arial Narrow" w:hAnsi="Arial Narrow" w:cs="Arial Narrow"/>
        </w:rPr>
        <w:t>5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Recognition of Outgoing Council Members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>) - Presentation to Mayor Phillips, Council Members Ed Samaha and Chris McDonough</w:t>
      </w:r>
    </w:p>
    <w:p w14:paraId="45C5C37B" w14:textId="77777777" w:rsidR="00E21570" w:rsidRDefault="00E2157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00A3113" w14:textId="77777777" w:rsidR="000B297B" w:rsidRDefault="000B297B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AC81AA5" w14:textId="77777777" w:rsidR="000B297B" w:rsidRDefault="000B297B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56FEA20" w14:textId="77777777" w:rsidR="000B297B" w:rsidRDefault="000B297B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</w:p>
    <w:p w14:paraId="4EE92F8F" w14:textId="49B30FBF" w:rsidR="00E21570" w:rsidRDefault="000B297B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 xml:space="preserve">AWARDS AND RECOGNITION </w:t>
      </w:r>
    </w:p>
    <w:p w14:paraId="62D24DAD" w14:textId="77777777" w:rsidR="00E21570" w:rsidRDefault="000B297B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0" w:name="appISb095215a73a04c2abcd753a1cf64f897"/>
      <w:r>
        <w:rPr>
          <w:rFonts w:ascii="Arial Narrow" w:eastAsia="Arial Narrow" w:hAnsi="Arial Narrow" w:cs="Arial Narrow"/>
        </w:rPr>
        <w:t>6.</w:t>
      </w:r>
      <w:bookmarkEnd w:id="1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Swearing in of New Mayor, Amelia Stinson-Wesley, by Judge Elizabeth Trosch</w:t>
      </w:r>
    </w:p>
    <w:p w14:paraId="38FABFB0" w14:textId="77777777" w:rsidR="00E21570" w:rsidRDefault="000B297B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1" w:name="appIS321876d53de5426f8ad4b59f843908d1"/>
      <w:r>
        <w:rPr>
          <w:rFonts w:ascii="Arial Narrow" w:eastAsia="Arial Narrow" w:hAnsi="Arial Narrow" w:cs="Arial Narrow"/>
        </w:rPr>
        <w:t>7.</w:t>
      </w:r>
      <w:bookmarkEnd w:id="1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Swearing in of New Council Member, Nick Gallo, by Town Clerk Lisa Snyder</w:t>
      </w:r>
    </w:p>
    <w:p w14:paraId="0698949D" w14:textId="77777777" w:rsidR="00E21570" w:rsidRDefault="000B297B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2" w:name="appIS72f07264b8bb4cf4981d2b2993ed482f"/>
      <w:r>
        <w:rPr>
          <w:rFonts w:ascii="Arial Narrow" w:eastAsia="Arial Narrow" w:hAnsi="Arial Narrow" w:cs="Arial Narrow"/>
        </w:rPr>
        <w:t>8.</w:t>
      </w:r>
      <w:bookmarkEnd w:id="1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Swearing in of New Council Member, Joshua Simelton, by Mrs. Steffany Simelton</w:t>
      </w:r>
    </w:p>
    <w:p w14:paraId="2689FE10" w14:textId="77777777" w:rsidR="00E21570" w:rsidRDefault="00E2157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6E47A0A" w14:textId="77777777" w:rsidR="00E21570" w:rsidRDefault="000B297B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NEW BUSINESS</w:t>
      </w:r>
    </w:p>
    <w:p w14:paraId="562A9D62" w14:textId="77777777" w:rsidR="00E21570" w:rsidRDefault="000B297B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3" w:name="appIS28e9040bfaf9467fa62e40ea151733a9"/>
      <w:r>
        <w:rPr>
          <w:rFonts w:ascii="Arial Narrow" w:eastAsia="Arial Narrow" w:hAnsi="Arial Narrow" w:cs="Arial Narrow"/>
        </w:rPr>
        <w:t>9.</w:t>
      </w:r>
      <w:bookmarkEnd w:id="1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 xml:space="preserve">Approval of the 2026 Town Council Meeting Schedule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3BE4AAF1" w14:textId="77777777" w:rsidR="00E21570" w:rsidRDefault="000B297B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4" w:name="appISf0801cd1307948e3a5741bc68b7ab751"/>
      <w:r>
        <w:rPr>
          <w:rFonts w:ascii="Arial Narrow" w:eastAsia="Arial Narrow" w:hAnsi="Arial Narrow" w:cs="Arial Narrow"/>
        </w:rPr>
        <w:t>10.</w:t>
      </w:r>
      <w:bookmarkEnd w:id="14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 xml:space="preserve">Approval of the Selection Process for the Vacated Seat on Council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4E7EC06F" w14:textId="77777777" w:rsidR="00E21570" w:rsidRDefault="00E2157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FA936D7" w14:textId="77777777" w:rsidR="00E21570" w:rsidRDefault="000B297B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ANAGER'S REPORT</w:t>
      </w:r>
    </w:p>
    <w:p w14:paraId="49A9D21D" w14:textId="77777777" w:rsidR="00E21570" w:rsidRDefault="00E2157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2EE6DB1" w14:textId="77777777" w:rsidR="00E21570" w:rsidRDefault="000B297B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TOWN COUNCIL AND MAYOR COMMENTS</w:t>
      </w:r>
    </w:p>
    <w:p w14:paraId="5FF2D9E5" w14:textId="77777777" w:rsidR="00E21570" w:rsidRDefault="00E2157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29E01AF" w14:textId="77777777" w:rsidR="00E21570" w:rsidRDefault="000B297B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NTHLY STAFF REPORTS</w:t>
      </w:r>
    </w:p>
    <w:p w14:paraId="02B341BD" w14:textId="77777777" w:rsidR="00E21570" w:rsidRDefault="00E2157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1ED94C1" w14:textId="77777777" w:rsidR="00E21570" w:rsidRDefault="000B297B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ENDARS FOR COUNCIL</w:t>
      </w:r>
    </w:p>
    <w:p w14:paraId="02707738" w14:textId="77777777" w:rsidR="00E21570" w:rsidRDefault="000B297B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5" w:name="appIS0d1a75c6f8314685982ffcf145bb7530"/>
      <w:r>
        <w:rPr>
          <w:rFonts w:ascii="Arial Narrow" w:eastAsia="Arial Narrow" w:hAnsi="Arial Narrow" w:cs="Arial Narrow"/>
        </w:rPr>
        <w:t>11.</w:t>
      </w:r>
      <w:bookmarkEnd w:id="1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January 2026</w:t>
      </w:r>
    </w:p>
    <w:p w14:paraId="2F9A59A4" w14:textId="77777777" w:rsidR="00E21570" w:rsidRDefault="00E2157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F6DA832" w14:textId="77777777" w:rsidR="00E21570" w:rsidRDefault="000B297B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 xml:space="preserve">CLOSED SESSION - </w:t>
      </w:r>
      <w:r>
        <w:rPr>
          <w:rFonts w:ascii="Arial Narrow" w:eastAsia="Arial Narrow" w:hAnsi="Arial Narrow" w:cs="Times New Roman"/>
          <w:i/>
          <w:iCs/>
          <w:szCs w:val="24"/>
        </w:rPr>
        <w:t>None</w:t>
      </w:r>
    </w:p>
    <w:p w14:paraId="3CDA58CF" w14:textId="77777777" w:rsidR="00E21570" w:rsidRDefault="00E2157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F8DE474" w14:textId="77777777" w:rsidR="00E21570" w:rsidRDefault="000B297B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</w:p>
    <w:p w14:paraId="2181F528" w14:textId="77777777" w:rsidR="00E21570" w:rsidRDefault="00E2157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1A6D028" w14:textId="77777777" w:rsidR="00E21570" w:rsidRDefault="000B297B">
      <w:pPr>
        <w:spacing w:before="120" w:after="0" w:line="240" w:lineRule="auto"/>
        <w:jc w:val="center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*** PLEASE JOIN US FOR REFRESHMENTS ***</w:t>
      </w:r>
      <w:bookmarkEnd w:id="4"/>
    </w:p>
    <w:p w14:paraId="478C5317" w14:textId="77777777" w:rsidR="00E21570" w:rsidRDefault="00E2157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DAE439F" w14:textId="77777777" w:rsidR="000B297B" w:rsidRDefault="000B297B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FF4C5A6" w14:textId="77777777" w:rsidR="000B297B" w:rsidRDefault="000B297B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95BB81A" w14:textId="77777777" w:rsidR="000B297B" w:rsidRDefault="000B297B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82B519C" w14:textId="77777777" w:rsidR="000B297B" w:rsidRDefault="000B297B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A7BCC5B" w14:textId="77777777" w:rsidR="000B297B" w:rsidRDefault="000B297B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B0A92EE" w14:textId="77777777" w:rsidR="000B297B" w:rsidRDefault="000B297B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3B510B0" w14:textId="77777777" w:rsidR="000B297B" w:rsidRDefault="000B297B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9C6FA70" w14:textId="77777777" w:rsidR="000B297B" w:rsidRDefault="000B297B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D5C7AE9" w14:textId="77777777" w:rsidR="00E21570" w:rsidRDefault="00E2157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FE42985" w14:textId="77777777" w:rsidR="00E21570" w:rsidRDefault="000B297B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Lisa Snyder, Clerk of Council, at 704-889-2291 or lsnyder@pinevillenc.gov. Three days’ notice is required.</w:t>
      </w:r>
    </w:p>
    <w:sectPr w:rsidR="00E215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D360F" w14:textId="77777777" w:rsidR="000B297B" w:rsidRDefault="000B297B">
      <w:pPr>
        <w:spacing w:after="0" w:line="240" w:lineRule="auto"/>
      </w:pPr>
      <w:r>
        <w:separator/>
      </w:r>
    </w:p>
  </w:endnote>
  <w:endnote w:type="continuationSeparator" w:id="0">
    <w:p w14:paraId="573CBD9F" w14:textId="77777777" w:rsidR="000B297B" w:rsidRDefault="000B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204E9" w14:textId="77777777" w:rsidR="00E21570" w:rsidRDefault="00E215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ACF46" w14:textId="77777777" w:rsidR="00E21570" w:rsidRDefault="000B297B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16" w:name="apMeetingName1"/>
    <w:r>
      <w:rPr>
        <w:rFonts w:ascii="Arial Narrow" w:hAnsi="Arial Narrow" w:cs="Times New Roman"/>
        <w:sz w:val="20"/>
      </w:rPr>
      <w:t>Town Council</w:t>
    </w:r>
    <w:bookmarkEnd w:id="16"/>
    <w:r>
      <w:rPr>
        <w:rFonts w:ascii="Arial Narrow" w:hAnsi="Arial Narrow" w:cs="Times New Roman"/>
        <w:sz w:val="20"/>
      </w:rPr>
      <w:t xml:space="preserve"> - </w:t>
    </w:r>
    <w:bookmarkStart w:id="17" w:name="apMeetingDate"/>
    <w:r>
      <w:rPr>
        <w:rFonts w:ascii="Arial Narrow" w:hAnsi="Arial Narrow" w:cs="Times New Roman"/>
        <w:sz w:val="20"/>
      </w:rPr>
      <w:t xml:space="preserve">December 09, </w:t>
    </w:r>
    <w:proofErr w:type="gramStart"/>
    <w:r>
      <w:rPr>
        <w:rFonts w:ascii="Arial Narrow" w:hAnsi="Arial Narrow" w:cs="Times New Roman"/>
        <w:sz w:val="20"/>
      </w:rPr>
      <w:t>2025</w:t>
    </w:r>
    <w:bookmarkEnd w:id="17"/>
    <w:proofErr w:type="gramEnd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8DBC7" w14:textId="77777777" w:rsidR="00E21570" w:rsidRDefault="000B297B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 xml:space="preserve">TOWN COUNCIL REGULAR MEETING - AUGUST 6, </w:t>
    </w:r>
    <w:proofErr w:type="gramStart"/>
    <w:r>
      <w:rPr>
        <w:rFonts w:ascii="Arial Narrow" w:hAnsi="Arial Narrow" w:cs="Times New Roman"/>
        <w:sz w:val="20"/>
      </w:rPr>
      <w:t>2019</w:t>
    </w:r>
    <w:proofErr w:type="gramEnd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76143895" w14:textId="77777777" w:rsidR="00E21570" w:rsidRDefault="000B297B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7A84C5F" wp14:editId="6E86B46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88DDD" w14:textId="77777777" w:rsidR="000B297B" w:rsidRDefault="000B297B">
      <w:pPr>
        <w:spacing w:after="0" w:line="240" w:lineRule="auto"/>
      </w:pPr>
      <w:r>
        <w:separator/>
      </w:r>
    </w:p>
  </w:footnote>
  <w:footnote w:type="continuationSeparator" w:id="0">
    <w:p w14:paraId="70C6E47E" w14:textId="77777777" w:rsidR="000B297B" w:rsidRDefault="000B2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5D4E0" w14:textId="77777777" w:rsidR="00E21570" w:rsidRDefault="00E215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FF3BA" w14:textId="77777777" w:rsidR="00E21570" w:rsidRDefault="00E215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A1C11" w14:textId="77777777" w:rsidR="00E21570" w:rsidRDefault="00E215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570"/>
    <w:rsid w:val="000B297B"/>
    <w:rsid w:val="009A57CE"/>
    <w:rsid w:val="00E2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AD778"/>
  <w15:docId w15:val="{718B45C5-8318-44BF-BDC8-1FC03B67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442</Characters>
  <Application>Microsoft Office Word</Application>
  <DocSecurity>0</DocSecurity>
  <Lines>72</Lines>
  <Paragraphs>45</Paragraphs>
  <ScaleCrop>false</ScaleCrop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2</cp:revision>
  <dcterms:created xsi:type="dcterms:W3CDTF">2025-12-02T15:11:00Z</dcterms:created>
  <dcterms:modified xsi:type="dcterms:W3CDTF">2025-12-0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